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C5A8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ДОМ ЗДРАВЉА МЕДВЕЂА</w:t>
      </w:r>
    </w:p>
    <w:p w14:paraId="39C18391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14:paraId="4FE11ABB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14:paraId="09CB5599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="002454DF" w:rsidRPr="002454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avnik</w:t>
        </w:r>
      </w:hyperlink>
      <w:r w:rsidR="002454DF"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14:paraId="589F8401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14:paraId="7A9807C1" w14:textId="002F3BCB" w:rsidR="003C58E7" w:rsidRPr="00DE28DB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DE28DB">
        <w:rPr>
          <w:rFonts w:ascii="Times New Roman" w:hAnsi="Times New Roman" w:cs="Times New Roman"/>
          <w:sz w:val="24"/>
          <w:szCs w:val="24"/>
          <w:lang w:val="sr-Cyrl-RS"/>
        </w:rPr>
        <w:t>У 6 свз/2022</w:t>
      </w:r>
    </w:p>
    <w:p w14:paraId="356E7ECF" w14:textId="31DE65D6" w:rsidR="003C58E7" w:rsidRPr="005363F3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 w:rsidR="00814FF3">
        <w:rPr>
          <w:rFonts w:ascii="Times New Roman" w:hAnsi="Times New Roman" w:cs="Times New Roman"/>
          <w:sz w:val="24"/>
          <w:szCs w:val="24"/>
          <w:lang w:val="sr-Cyrl-RS"/>
        </w:rPr>
        <w:t>316</w:t>
      </w:r>
    </w:p>
    <w:p w14:paraId="6B03A33D" w14:textId="46A245A3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Дaтум:</w:t>
      </w:r>
      <w:r w:rsidRPr="002454DF">
        <w:rPr>
          <w:rFonts w:ascii="Times New Roman" w:hAnsi="Times New Roman" w:cs="Times New Roman"/>
          <w:sz w:val="24"/>
          <w:szCs w:val="24"/>
        </w:rPr>
        <w:t>.</w:t>
      </w:r>
      <w:r w:rsidR="00814FF3">
        <w:rPr>
          <w:rFonts w:ascii="Times New Roman" w:hAnsi="Times New Roman" w:cs="Times New Roman"/>
          <w:sz w:val="24"/>
          <w:szCs w:val="24"/>
          <w:lang w:val="sr-Cyrl-RS"/>
        </w:rPr>
        <w:t>19.07.023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059A456A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659681" w14:textId="39CFB5ED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="00DE28DB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Закона о јавним набавкама («Службени гласник Републике Србије» број </w:t>
      </w:r>
      <w:r w:rsidRPr="00541C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124/2012, 14/2015 и 68/2015</w:t>
      </w:r>
      <w:r w:rsidR="005363F3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 91/2019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14:paraId="764B7FAB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6DB4C9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14:paraId="10BD71FE" w14:textId="77777777" w:rsidR="003C58E7" w:rsidRPr="00541CD4" w:rsidRDefault="003C58E7" w:rsidP="003C58E7">
      <w:pPr>
        <w:pStyle w:val="Heading1"/>
      </w:pPr>
      <w:r w:rsidRPr="00541CD4">
        <w:t>О ПОКРЕТАЊУ  ПОСТУПКА НАБАВКЕ НАРУЏБЕНИЦОМ</w:t>
      </w:r>
    </w:p>
    <w:p w14:paraId="4ECAD120" w14:textId="49E03264" w:rsidR="003C58E7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14:paraId="38FA1346" w14:textId="77777777" w:rsidR="007841BF" w:rsidRPr="00541CD4" w:rsidRDefault="007841BF" w:rsidP="003C58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586C6" w14:textId="77777777" w:rsidR="003C58E7" w:rsidRPr="00CE71C3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Предмет набавке чији се поступак покреће овом одлуком ј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а </w:t>
      </w:r>
      <w:r w:rsidR="00CE71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луга сервисирање </w:t>
      </w:r>
      <w:r w:rsidR="00174C67">
        <w:rPr>
          <w:rFonts w:ascii="Times New Roman" w:hAnsi="Times New Roman" w:cs="Times New Roman"/>
          <w:b/>
          <w:sz w:val="24"/>
          <w:szCs w:val="24"/>
          <w:lang w:val="sr-Cyrl-CS"/>
        </w:rPr>
        <w:t>и механичке поправке опреме за саобраћај</w:t>
      </w:r>
    </w:p>
    <w:p w14:paraId="15D04514" w14:textId="5FA52268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виђена вредност набавке </w:t>
      </w:r>
      <w:r w:rsidR="00814FF3">
        <w:rPr>
          <w:rFonts w:ascii="Times New Roman" w:hAnsi="Times New Roman" w:cs="Times New Roman"/>
          <w:b/>
          <w:sz w:val="24"/>
          <w:szCs w:val="24"/>
          <w:lang w:val="sr-Cyrl-RS"/>
        </w:rPr>
        <w:t>204.167</w:t>
      </w:r>
      <w:r w:rsidR="007841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>динара</w:t>
      </w:r>
      <w:r w:rsidRPr="00541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1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а </w:t>
      </w:r>
      <w:r w:rsidRPr="00541CD4">
        <w:rPr>
          <w:rFonts w:ascii="Times New Roman" w:hAnsi="Times New Roman" w:cs="Times New Roman"/>
          <w:b/>
          <w:sz w:val="24"/>
          <w:szCs w:val="24"/>
        </w:rPr>
        <w:t>ПДВ-а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71F6E05C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0A304B" w14:textId="77777777" w:rsidR="003C58E7" w:rsidRPr="0006420B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Средства су предвиђена финансијским планом Дома здравља  –  конто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CE71C3">
        <w:rPr>
          <w:rFonts w:ascii="Times New Roman" w:hAnsi="Times New Roman" w:cs="Times New Roman"/>
          <w:sz w:val="24"/>
          <w:szCs w:val="24"/>
          <w:lang w:val="sr-Cyrl-CS"/>
        </w:rPr>
        <w:t>4252</w:t>
      </w:r>
      <w:r w:rsidR="00FD3B09">
        <w:rPr>
          <w:rFonts w:ascii="Times New Roman" w:hAnsi="Times New Roman" w:cs="Times New Roman"/>
          <w:sz w:val="24"/>
          <w:szCs w:val="24"/>
          <w:lang w:val="sr-Latn-CS"/>
        </w:rPr>
        <w:t>00</w:t>
      </w:r>
    </w:p>
    <w:p w14:paraId="4CEB8549" w14:textId="7AFBAE3F" w:rsidR="003C58E7" w:rsidRPr="0073318E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Редни број у плану набавки за 20</w:t>
      </w:r>
      <w:r w:rsidR="0073318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14FF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годину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8D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814FF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E28DB">
        <w:rPr>
          <w:rFonts w:ascii="Times New Roman" w:hAnsi="Times New Roman" w:cs="Times New Roman"/>
          <w:sz w:val="24"/>
          <w:szCs w:val="24"/>
          <w:lang w:val="sr-Cyrl-RS"/>
        </w:rPr>
        <w:t xml:space="preserve"> свз</w:t>
      </w:r>
      <w:r w:rsidR="0073318E">
        <w:rPr>
          <w:rFonts w:ascii="Times New Roman" w:hAnsi="Times New Roman" w:cs="Times New Roman"/>
          <w:sz w:val="24"/>
          <w:szCs w:val="24"/>
          <w:lang w:val="sr-Cyrl-CS"/>
        </w:rPr>
        <w:t xml:space="preserve"> сервисирање возног парка</w:t>
      </w:r>
    </w:p>
    <w:p w14:paraId="02652BC6" w14:textId="77777777" w:rsidR="003C58E7" w:rsidRPr="00541CD4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Назив и ознака из општег речника набавке: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174C67">
        <w:rPr>
          <w:rFonts w:ascii="Arial" w:hAnsi="Arial" w:cs="Arial"/>
          <w:color w:val="545454"/>
          <w:shd w:val="clear" w:color="auto" w:fill="FFFFFF"/>
        </w:rPr>
        <w:t>50110000</w:t>
      </w:r>
    </w:p>
    <w:p w14:paraId="7E4CEDC5" w14:textId="77777777" w:rsidR="003C58E7" w:rsidRPr="0058416B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Уговор се закључује на период од 12 месе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A8A2A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A357E2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 спроведеном поступку закључује се уговор за предметну набавку на дванаест месеци од дана закључења уговора.</w:t>
      </w:r>
    </w:p>
    <w:p w14:paraId="2B6F3EC9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C87C02" w14:textId="7C7F0FAC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ступак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>набавке спроводи радник Дома здравља Медвеђа Обавезује се да обезбеди конкуренцију позивајући најмање три лица која су према сазнањима   способна да изврше набаку.</w:t>
      </w:r>
    </w:p>
    <w:p w14:paraId="574A5482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998DBC3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5833AE31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51AE6C49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2B7D083C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>,</w:t>
      </w:r>
    </w:p>
    <w:p w14:paraId="76B1A5DC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Анђелковић</w:t>
      </w:r>
      <w:proofErr w:type="spellEnd"/>
    </w:p>
    <w:p w14:paraId="1834CE61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3CDE109E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304BC6" w14:textId="77777777" w:rsidR="00964568" w:rsidRDefault="00964568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D7C49F" w14:textId="77777777" w:rsidR="00964568" w:rsidRDefault="00964568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9ECB80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F1A8C5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45B0C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8587CB" w14:textId="1B37527E" w:rsidR="00964568" w:rsidRPr="00DE28DB" w:rsidRDefault="003C58E7" w:rsidP="0096456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РАЗАЦ ПОНУД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="00DE28DB">
        <w:rPr>
          <w:rFonts w:ascii="Times New Roman" w:hAnsi="Times New Roman" w:cs="Times New Roman"/>
          <w:sz w:val="24"/>
          <w:szCs w:val="24"/>
          <w:lang w:val="sr-Cyrl-RS"/>
        </w:rPr>
        <w:t xml:space="preserve">ЈНМВ У </w:t>
      </w:r>
      <w:r w:rsidR="00814FF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E28DB">
        <w:rPr>
          <w:rFonts w:ascii="Times New Roman" w:hAnsi="Times New Roman" w:cs="Times New Roman"/>
          <w:sz w:val="24"/>
          <w:szCs w:val="24"/>
          <w:lang w:val="sr-Cyrl-RS"/>
        </w:rPr>
        <w:t xml:space="preserve"> свз /202</w:t>
      </w:r>
      <w:r w:rsidR="00814FF3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14:paraId="54B74592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</w:rPr>
        <w:tab/>
      </w:r>
    </w:p>
    <w:p w14:paraId="15F4CF2E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BBCC2B8" w14:textId="77777777" w:rsidR="003C58E7" w:rsidRPr="003D133E" w:rsidRDefault="003C58E7" w:rsidP="003C58E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14:paraId="4386F0B9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14:paraId="2ACDC7FE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14:paraId="337E2C7F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14:paraId="0A7DDA15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14:paraId="19241838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r w:rsidR="007841BF">
        <w:fldChar w:fldCharType="begin"/>
      </w:r>
      <w:r w:rsidR="007841BF">
        <w:instrText xml:space="preserve"> HYPERLINK "mailto:dzmedvedja@mts.rs" </w:instrText>
      </w:r>
      <w:r w:rsidR="007841BF">
        <w:fldChar w:fldCharType="separate"/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zmedvedja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@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ts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.rs</w:t>
      </w:r>
      <w:r w:rsidR="007841BF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fldChar w:fldCharType="end"/>
      </w:r>
    </w:p>
    <w:p w14:paraId="18C1E5DA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М.Б: 17682547, ПИБ: 104969497</w:t>
      </w:r>
    </w:p>
    <w:p w14:paraId="619B96F0" w14:textId="0BF69CA3" w:rsidR="00964568" w:rsidRPr="0073318E" w:rsidRDefault="003C58E7" w:rsidP="0096456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73318E">
        <w:rPr>
          <w:rFonts w:ascii="Times New Roman" w:hAnsi="Times New Roman" w:cs="Times New Roman"/>
          <w:sz w:val="24"/>
          <w:szCs w:val="24"/>
          <w:lang w:val="sr-Cyrl-CS"/>
        </w:rPr>
        <w:t xml:space="preserve">Н </w:t>
      </w:r>
      <w:r w:rsidR="00814FF3">
        <w:rPr>
          <w:rFonts w:ascii="Times New Roman" w:hAnsi="Times New Roman" w:cs="Times New Roman"/>
          <w:sz w:val="24"/>
          <w:szCs w:val="24"/>
          <w:lang w:val="sr-Cyrl-CS"/>
        </w:rPr>
        <w:t>У 8 свп/2023</w:t>
      </w:r>
    </w:p>
    <w:p w14:paraId="28FA5E9D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0C7651" w14:textId="4BEB0876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="00814FF3">
        <w:rPr>
          <w:rFonts w:ascii="Times New Roman" w:hAnsi="Times New Roman" w:cs="Times New Roman"/>
          <w:sz w:val="24"/>
          <w:szCs w:val="24"/>
          <w:lang w:val="sr-Cyrl-RS"/>
        </w:rPr>
        <w:t>316</w:t>
      </w:r>
      <w:r w:rsidR="00964568">
        <w:rPr>
          <w:rFonts w:ascii="Times New Roman" w:hAnsi="Times New Roman" w:cs="Times New Roman"/>
          <w:sz w:val="24"/>
          <w:szCs w:val="24"/>
        </w:rPr>
        <w:t xml:space="preserve">   </w:t>
      </w:r>
      <w:r w:rsidR="00502EBE" w:rsidRPr="003D133E">
        <w:rPr>
          <w:rFonts w:ascii="Times New Roman" w:hAnsi="Times New Roman" w:cs="Times New Roman"/>
          <w:sz w:val="24"/>
          <w:szCs w:val="24"/>
          <w:lang w:val="sr-Cyrl-CS"/>
        </w:rPr>
        <w:t>_</w:t>
      </w:r>
      <w:proofErr w:type="spellStart"/>
      <w:r w:rsidRPr="003D133E">
        <w:rPr>
          <w:rFonts w:ascii="Times New Roman" w:hAnsi="Times New Roman" w:cs="Times New Roman"/>
          <w:sz w:val="24"/>
          <w:szCs w:val="24"/>
          <w:u w:val="single"/>
        </w:rPr>
        <w:t>од</w:t>
      </w:r>
      <w:proofErr w:type="spellEnd"/>
      <w:r w:rsidRPr="003D13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4FF3">
        <w:rPr>
          <w:rFonts w:ascii="Times New Roman" w:hAnsi="Times New Roman" w:cs="Times New Roman"/>
          <w:sz w:val="24"/>
          <w:szCs w:val="24"/>
          <w:u w:val="single"/>
          <w:lang w:val="sr-Cyrl-CS"/>
        </w:rPr>
        <w:t>19.07.2023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0123CDA2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59468E9" w14:textId="6EFE96C1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502EBE" w:rsidRPr="003D133E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814FF3">
        <w:rPr>
          <w:rFonts w:ascii="Times New Roman" w:hAnsi="Times New Roman" w:cs="Times New Roman"/>
          <w:sz w:val="24"/>
          <w:szCs w:val="24"/>
          <w:lang w:val="sr-Cyrl-CS"/>
        </w:rPr>
        <w:t>31.07.</w:t>
      </w:r>
      <w:proofErr w:type="gramStart"/>
      <w:r w:rsidR="00814FF3">
        <w:rPr>
          <w:rFonts w:ascii="Times New Roman" w:hAnsi="Times New Roman" w:cs="Times New Roman"/>
          <w:sz w:val="24"/>
          <w:szCs w:val="24"/>
          <w:lang w:val="sr-Cyrl-CS"/>
        </w:rPr>
        <w:t>2023</w:t>
      </w:r>
      <w:r w:rsidR="00D17E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12°°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</w:p>
    <w:p w14:paraId="3989A12A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8AA7C" w14:textId="2F803868" w:rsidR="003C58E7" w:rsidRPr="003D133E" w:rsidRDefault="0059156B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слуга </w:t>
      </w:r>
      <w:proofErr w:type="spellStart"/>
      <w:r w:rsidR="003C58E7" w:rsidRPr="003D133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рши сукцесивно по потреби наручиоца</w:t>
      </w:r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зивањем извршуиоца или </w:t>
      </w:r>
      <w:r w:rsidR="00964568">
        <w:rPr>
          <w:rFonts w:ascii="Times New Roman" w:hAnsi="Times New Roman" w:cs="Times New Roman"/>
          <w:sz w:val="24"/>
          <w:szCs w:val="24"/>
          <w:lang w:val="sr-Cyrl-CS"/>
        </w:rPr>
        <w:t>довожењем возила у сервис извршио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3D133E">
        <w:rPr>
          <w:rFonts w:ascii="Times New Roman" w:hAnsi="Times New Roman" w:cs="Times New Roman"/>
          <w:sz w:val="24"/>
          <w:szCs w:val="24"/>
        </w:rPr>
        <w:t>годишња</w:t>
      </w:r>
      <w:proofErr w:type="spellEnd"/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3D133E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3D133E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3D13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502EBE" w:rsidRPr="003D133E">
        <w:rPr>
          <w:rFonts w:ascii="Times New Roman" w:hAnsi="Times New Roman" w:cs="Times New Roman"/>
          <w:sz w:val="24"/>
          <w:szCs w:val="24"/>
          <w:lang w:val="sr-Cyrl-CS"/>
        </w:rPr>
        <w:t>дин.</w:t>
      </w:r>
      <w:r w:rsidR="0061205D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="00502EBE"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205D">
        <w:rPr>
          <w:rFonts w:ascii="Times New Roman" w:hAnsi="Times New Roman" w:cs="Times New Roman"/>
          <w:sz w:val="24"/>
          <w:szCs w:val="24"/>
          <w:lang w:val="sr-Cyrl-CS"/>
        </w:rPr>
        <w:t>без пдв</w:t>
      </w:r>
      <w:r w:rsidR="00502EBE"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1B15C45" w14:textId="77777777" w:rsidR="00502EBE" w:rsidRPr="003D133E" w:rsidRDefault="003C58E7" w:rsidP="003C58E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Нудимо да извршимо </w:t>
      </w:r>
      <w:r w:rsidR="0059156B">
        <w:rPr>
          <w:rFonts w:ascii="Times New Roman" w:hAnsi="Times New Roman" w:cs="Times New Roman"/>
          <w:sz w:val="24"/>
          <w:szCs w:val="24"/>
          <w:lang w:val="sr-Cyrl-CS"/>
        </w:rPr>
        <w:t xml:space="preserve">услуге </w:t>
      </w:r>
      <w:r w:rsidR="00964568">
        <w:rPr>
          <w:rFonts w:ascii="Times New Roman" w:hAnsi="Times New Roman" w:cs="Times New Roman"/>
          <w:sz w:val="24"/>
          <w:szCs w:val="24"/>
          <w:lang w:val="sr-Cyrl-CS"/>
        </w:rPr>
        <w:t xml:space="preserve">сервисирања и механичких поправки опреме за саобраћај </w:t>
      </w:r>
    </w:p>
    <w:p w14:paraId="7C2D9B67" w14:textId="77777777" w:rsidR="003C58E7" w:rsidRPr="003C294A" w:rsidRDefault="0059156B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укупном износу </w:t>
      </w:r>
      <w:r w:rsidR="003C58E7"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без ПДВ-а  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>од :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7CAFC48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бројем]</w:t>
      </w:r>
    </w:p>
    <w:p w14:paraId="7E13C15D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EE07E4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04B1A074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словима]</w:t>
      </w:r>
    </w:p>
    <w:p w14:paraId="2D6547D3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18140A5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рихватамо следећи начин исплате:</w:t>
      </w:r>
    </w:p>
    <w:p w14:paraId="7699CF5B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5B4D8F6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По испостављеним рачунима у року од _______________________ дана</w:t>
      </w:r>
    </w:p>
    <w:p w14:paraId="05F4156F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E7026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авезујемо се да ће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мо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испоруку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реализовати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дана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по достављању требовања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C54741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F6C9F6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CAEA4E7" w14:textId="77777777" w:rsidR="003C58E7" w:rsidRPr="003C294A" w:rsidRDefault="003C58E7" w:rsidP="003C58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П.</w:t>
      </w:r>
    </w:p>
    <w:p w14:paraId="62F91725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8F9CF7F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отпис овлашћеног лиц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7299E192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146FA536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Име и функција потписник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1A21D62C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1F220963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Назив понуђач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77CEE5A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574DAEA1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дреса и поштанск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5A314AB3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14:paraId="300BAAAB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чун: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4A9F1C57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50F149D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ИБ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14:paraId="3E96B12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АТИЧН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361761D7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3A1136D1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1718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58"/>
        <w:gridCol w:w="4080"/>
        <w:gridCol w:w="1883"/>
        <w:gridCol w:w="887"/>
        <w:gridCol w:w="1465"/>
        <w:gridCol w:w="7507"/>
      </w:tblGrid>
      <w:tr w:rsidR="003C58E7" w:rsidRPr="003C294A" w14:paraId="302A3B74" w14:textId="77777777" w:rsidTr="003C0F65">
        <w:trPr>
          <w:gridAfter w:val="1"/>
          <w:wAfter w:w="7507" w:type="dxa"/>
          <w:trHeight w:val="315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0D53B" w14:textId="77777777" w:rsidR="003C58E7" w:rsidRPr="003D133E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14:paraId="20B10217" w14:textId="0E112833" w:rsidR="00964568" w:rsidRPr="0061205D" w:rsidRDefault="003C58E7" w:rsidP="009645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ОБРАЗАЦ ПОНУДЕ: </w:t>
            </w:r>
            <w:r w:rsidR="00612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НМВ У </w:t>
            </w:r>
            <w:r w:rsidR="00814F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6120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з/202</w:t>
            </w:r>
            <w:r w:rsidR="00814F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  <w:p w14:paraId="41A9F509" w14:textId="77777777" w:rsidR="003C58E7" w:rsidRPr="003D133E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3C58E7" w:rsidRPr="003C294A" w14:paraId="7348AC24" w14:textId="77777777" w:rsidTr="003C0F65">
        <w:trPr>
          <w:gridAfter w:val="1"/>
          <w:wAfter w:w="7507" w:type="dxa"/>
          <w:trHeight w:val="315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79B2B" w14:textId="77777777" w:rsidR="003C58E7" w:rsidRPr="003D133E" w:rsidRDefault="003C58E7" w:rsidP="00964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Спецификација</w:t>
            </w: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  <w:r w:rsidR="003D133E" w:rsidRPr="003D133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–</w:t>
            </w: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  <w:r w:rsidR="00964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преме за саобраћај</w:t>
            </w:r>
          </w:p>
        </w:tc>
      </w:tr>
      <w:tr w:rsidR="003C58E7" w:rsidRPr="003C294A" w14:paraId="28D28FDF" w14:textId="77777777" w:rsidTr="003C0F65">
        <w:trPr>
          <w:gridAfter w:val="1"/>
          <w:wAfter w:w="7507" w:type="dxa"/>
          <w:trHeight w:val="30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0AFED" w14:textId="77777777" w:rsidR="003C58E7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Цене дати без обрачунатог ПДВ-а</w:t>
            </w:r>
            <w:r w:rsidR="0061205D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</w:t>
            </w:r>
          </w:p>
          <w:p w14:paraId="7D08BECE" w14:textId="77777777" w:rsidR="0061205D" w:rsidRDefault="0061205D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14:paraId="4600D405" w14:textId="67A9ED7D" w:rsidR="0061205D" w:rsidRPr="003C294A" w:rsidRDefault="0061205D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D17E47" w:rsidRPr="003C294A" w14:paraId="075341E7" w14:textId="77777777" w:rsidTr="003C0F65">
        <w:trPr>
          <w:gridAfter w:val="1"/>
          <w:wAfter w:w="7507" w:type="dxa"/>
          <w:trHeight w:val="30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61F80" w14:textId="77777777" w:rsidR="00D17E47" w:rsidRPr="00FD3B09" w:rsidRDefault="00D17E47" w:rsidP="00D17E4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CITROEN C4 1,6 HDI 16V</w:t>
            </w:r>
          </w:p>
        </w:tc>
      </w:tr>
      <w:tr w:rsidR="00D17E47" w:rsidRPr="003C294A" w14:paraId="371AD0F6" w14:textId="77777777" w:rsidTr="003C0F65">
        <w:trPr>
          <w:gridAfter w:val="1"/>
          <w:wAfter w:w="7507" w:type="dxa"/>
          <w:trHeight w:val="30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3EA93" w14:textId="77777777" w:rsidR="00D17E47" w:rsidRPr="00FD3B09" w:rsidRDefault="00D17E47" w:rsidP="00D17E4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VAZ 21214 LADA NIVA  1,7 I 4x4</w:t>
            </w:r>
            <w:r w:rsidR="00FD3B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____________________________________________________________________________</w:t>
            </w:r>
          </w:p>
        </w:tc>
      </w:tr>
      <w:tr w:rsidR="00D17E47" w:rsidRPr="003C294A" w14:paraId="7A99AA55" w14:textId="77777777" w:rsidTr="003C0F65">
        <w:trPr>
          <w:trHeight w:val="30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F32C1" w14:textId="77777777" w:rsidR="00D17E47" w:rsidRPr="00FD3B09" w:rsidRDefault="00D17E47" w:rsidP="00D17E4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DACIA LOGAN MCV STORY 1,6</w:t>
            </w:r>
          </w:p>
        </w:tc>
        <w:tc>
          <w:tcPr>
            <w:tcW w:w="7507" w:type="dxa"/>
            <w:vAlign w:val="bottom"/>
          </w:tcPr>
          <w:p w14:paraId="19DAD13C" w14:textId="77777777" w:rsidR="00D17E47" w:rsidRPr="00787684" w:rsidRDefault="00D17E47" w:rsidP="00D31309">
            <w:pPr>
              <w:jc w:val="center"/>
              <w:rPr>
                <w:rFonts w:ascii="Arial Narrow" w:hAnsi="Arial Narrow"/>
                <w:b/>
                <w:lang w:val="sr-Cyrl-CS"/>
              </w:rPr>
            </w:pPr>
          </w:p>
        </w:tc>
      </w:tr>
      <w:tr w:rsidR="00D17E47" w:rsidRPr="007C45E1" w14:paraId="69C45D85" w14:textId="77777777" w:rsidTr="003C0F65">
        <w:trPr>
          <w:gridAfter w:val="1"/>
          <w:wAfter w:w="7507" w:type="dxa"/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EC602" w14:textId="77777777" w:rsidR="003C0F65" w:rsidRDefault="003C0F65" w:rsidP="003C0F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46BEFBD7" w14:textId="27F89BE6" w:rsidR="003C0F65" w:rsidRDefault="003C0F65" w:rsidP="003C0F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DACIA DUSTER 1,5 DCI 4X4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</w:t>
            </w:r>
          </w:p>
          <w:p w14:paraId="00BE25DA" w14:textId="27D04687" w:rsidR="003C0F65" w:rsidRDefault="003C0F65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7C2E7BE9" w14:textId="4D2A2219" w:rsidR="003C0F65" w:rsidRPr="003C0F65" w:rsidRDefault="003C0F65" w:rsidP="003C0F65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PEUGEOT BOXER </w:t>
            </w:r>
          </w:p>
          <w:p w14:paraId="74288047" w14:textId="15C6A53F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FIAT PUNTO MY13 1.2 69KS EASY 5V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CE184E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875390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9D6C05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45B1D8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0C756267" w14:textId="77777777" w:rsidTr="003C0F65">
        <w:trPr>
          <w:gridAfter w:val="1"/>
          <w:wAfter w:w="7507" w:type="dxa"/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49E0C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TOYOTA LAND CRUISER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FF26C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B3FEB0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3E7D87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628AD9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08751AA5" w14:textId="77777777" w:rsidTr="003C0F65">
        <w:trPr>
          <w:gridAfter w:val="1"/>
          <w:wAfter w:w="7507" w:type="dxa"/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CCC68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VAZ 21214 LADA NIVA  1,7 I 4x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A7418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548D0B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B3AE0C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28CE0A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232B5020" w14:textId="77777777" w:rsidTr="003C0F65">
        <w:trPr>
          <w:gridAfter w:val="1"/>
          <w:wAfter w:w="7507" w:type="dxa"/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BEA96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CITROEN JUMPER 33 2,2HDI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32A47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699898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0FDEE6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E71C09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69ABF316" w14:textId="77777777" w:rsidTr="003C0F65">
        <w:trPr>
          <w:gridAfter w:val="1"/>
          <w:wAfter w:w="7507" w:type="dxa"/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DA0B5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VAZ 21214 LADA NIVA  1,7 I 4x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B2BBA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C94E99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D8F6C2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7F4CA3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701C7892" w14:textId="77777777" w:rsidTr="003C0F65">
        <w:trPr>
          <w:gridAfter w:val="1"/>
          <w:wAfter w:w="7507" w:type="dxa"/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98629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CITROEN JUMPER 30 2,2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C8D58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871028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83A84B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DC3650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2332C1BE" w14:textId="77777777" w:rsidTr="003C0F65">
        <w:trPr>
          <w:gridAfter w:val="1"/>
          <w:wAfter w:w="7507" w:type="dxa"/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A6D42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DACIA DUSTER AMBULANCE 1,5 DCI 4X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E25F7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1335EC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085343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6EF17B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3C0F65" w:rsidRPr="007C45E1" w14:paraId="35CAE9D5" w14:textId="77777777" w:rsidTr="003C0F65">
        <w:trPr>
          <w:gridAfter w:val="1"/>
          <w:wAfter w:w="7507" w:type="dxa"/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F697E" w14:textId="77777777" w:rsidR="003C0F65" w:rsidRPr="00FD3B09" w:rsidRDefault="003C0F65" w:rsidP="003C0F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VOLKSVAGEN TRANSPORTER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D9C06" w14:textId="77777777" w:rsidR="003C0F65" w:rsidRDefault="003C0F65" w:rsidP="003C0F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11EA583E" w14:textId="77777777" w:rsidR="003C0F65" w:rsidRDefault="003C0F65" w:rsidP="003C0F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72282A7F" w14:textId="77777777" w:rsidR="003C0F65" w:rsidRDefault="003C0F65" w:rsidP="003C0F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53B191C9" w14:textId="77777777" w:rsidR="003C0F65" w:rsidRDefault="003C0F65" w:rsidP="003C0F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58E39127" w14:textId="77777777" w:rsidR="003C0F65" w:rsidRDefault="003C0F65" w:rsidP="003C0F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61A10410" w14:textId="7925CD93" w:rsidR="003C0F65" w:rsidRDefault="003C0F65" w:rsidP="003C0F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softHyphen/>
            </w:r>
          </w:p>
          <w:p w14:paraId="34BEEDF3" w14:textId="0AE3D64D" w:rsidR="003C0F65" w:rsidRPr="003C0F65" w:rsidRDefault="003C0F65" w:rsidP="003C0F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R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BB61C4" w14:textId="77777777" w:rsidR="003C0F65" w:rsidRPr="00FD3B09" w:rsidRDefault="003C0F65" w:rsidP="003C0F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A2518C" w14:textId="77777777" w:rsidR="003C0F65" w:rsidRPr="00FD3B09" w:rsidRDefault="003C0F65" w:rsidP="003C0F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1F74A7" w14:textId="77777777" w:rsidR="003C0F65" w:rsidRPr="007C45E1" w:rsidRDefault="003C0F65" w:rsidP="003C0F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</w:tbl>
    <w:p w14:paraId="44796EF0" w14:textId="77777777" w:rsidR="003C58E7" w:rsidRPr="007C45E1" w:rsidRDefault="003C58E7" w:rsidP="003C58E7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Уговор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се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закључује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на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период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од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дванаест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месеци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или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до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утрошка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средства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опредељени</w:t>
      </w:r>
      <w:proofErr w:type="spellEnd"/>
      <w:r w:rsidR="00E51FD8" w:rsidRPr="007C45E1">
        <w:rPr>
          <w:rFonts w:ascii="Times New Roman" w:hAnsi="Times New Roman" w:cs="Times New Roman"/>
          <w:b/>
          <w:sz w:val="18"/>
          <w:szCs w:val="18"/>
          <w:lang w:val="sr-Cyrl-CS"/>
        </w:rPr>
        <w:t>х</w:t>
      </w:r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за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ову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набавку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>.</w:t>
      </w:r>
    </w:p>
    <w:p w14:paraId="28B6AE2B" w14:textId="77777777" w:rsidR="00FD3B09" w:rsidRPr="007C45E1" w:rsidRDefault="00FD3B09" w:rsidP="003C58E7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3447AB8" w14:textId="77777777" w:rsidR="003C58E7" w:rsidRPr="007C45E1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  <w:r w:rsidRPr="007C45E1"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  <w:t>Место:____________________</w:t>
      </w:r>
    </w:p>
    <w:p w14:paraId="7524A92D" w14:textId="05812C87" w:rsidR="003C58E7" w:rsidRPr="007C45E1" w:rsidRDefault="003C58E7" w:rsidP="003C58E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C45E1"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  <w:t>Датум___________20</w:t>
      </w:r>
      <w:r w:rsidR="0073318E"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  <w:t>2</w:t>
      </w:r>
      <w:r w:rsidR="00814FF3"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  <w:t>3</w:t>
      </w:r>
      <w:r w:rsidRPr="007C45E1">
        <w:rPr>
          <w:rFonts w:ascii="Times New Roman" w:hAnsi="Times New Roman" w:cs="Times New Roman"/>
          <w:b/>
          <w:bCs/>
          <w:i/>
          <w:iCs/>
          <w:sz w:val="18"/>
          <w:szCs w:val="18"/>
          <w:lang w:val="sr-Latn-CS"/>
        </w:rPr>
        <w:t xml:space="preserve"> </w:t>
      </w:r>
      <w:r w:rsidRPr="007C45E1"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  <w:t>године.</w:t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  <w:t xml:space="preserve">МП. </w:t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="00FD3B0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C45E1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7C45E1">
        <w:rPr>
          <w:rFonts w:ascii="Times New Roman" w:hAnsi="Times New Roman" w:cs="Times New Roman"/>
          <w:sz w:val="18"/>
          <w:szCs w:val="18"/>
        </w:rPr>
        <w:t>Одговорно</w:t>
      </w:r>
      <w:proofErr w:type="spellEnd"/>
      <w:r w:rsidRPr="007C45E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sz w:val="18"/>
          <w:szCs w:val="18"/>
        </w:rPr>
        <w:t>лице</w:t>
      </w:r>
      <w:proofErr w:type="spellEnd"/>
      <w:r w:rsidRPr="007C45E1">
        <w:rPr>
          <w:rFonts w:ascii="Times New Roman" w:hAnsi="Times New Roman" w:cs="Times New Roman"/>
          <w:sz w:val="18"/>
          <w:szCs w:val="18"/>
        </w:rPr>
        <w:t>,</w:t>
      </w:r>
    </w:p>
    <w:p w14:paraId="1A7B165E" w14:textId="77777777" w:rsidR="003C58E7" w:rsidRPr="007C45E1" w:rsidRDefault="003C58E7" w:rsidP="003C58E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  <w:t>________________</w:t>
      </w:r>
    </w:p>
    <w:p w14:paraId="7F15D7A8" w14:textId="77777777" w:rsidR="003C58E7" w:rsidRPr="007C45E1" w:rsidRDefault="003C58E7" w:rsidP="003C58E7">
      <w:pPr>
        <w:rPr>
          <w:rFonts w:ascii="Times New Roman" w:hAnsi="Times New Roman" w:cs="Times New Roman"/>
          <w:b/>
          <w:bCs/>
          <w:sz w:val="18"/>
          <w:szCs w:val="18"/>
          <w:lang w:val="sr-Cyrl-CS" w:eastAsia="en-US"/>
        </w:rPr>
      </w:pPr>
    </w:p>
    <w:p w14:paraId="03FF3B20" w14:textId="77777777" w:rsidR="00174C67" w:rsidRDefault="00174C67" w:rsidP="003C58E7">
      <w:pPr>
        <w:rPr>
          <w:rFonts w:ascii="Times New Roman" w:hAnsi="Times New Roman" w:cs="Times New Roman"/>
          <w:b/>
          <w:bCs/>
          <w:sz w:val="18"/>
          <w:szCs w:val="18"/>
          <w:lang w:val="sr-Latn-CS" w:eastAsia="en-US"/>
        </w:rPr>
      </w:pPr>
    </w:p>
    <w:p w14:paraId="718BEE19" w14:textId="77777777" w:rsidR="00FD3B09" w:rsidRDefault="00FD3B09" w:rsidP="003C58E7">
      <w:pPr>
        <w:rPr>
          <w:rFonts w:ascii="Times New Roman" w:hAnsi="Times New Roman" w:cs="Times New Roman"/>
          <w:b/>
          <w:bCs/>
          <w:sz w:val="18"/>
          <w:szCs w:val="18"/>
          <w:lang w:val="sr-Latn-CS" w:eastAsia="en-US"/>
        </w:rPr>
      </w:pPr>
    </w:p>
    <w:p w14:paraId="203A2D1F" w14:textId="77777777" w:rsidR="00FD3B09" w:rsidRDefault="00FD3B09" w:rsidP="003C58E7">
      <w:pPr>
        <w:rPr>
          <w:rFonts w:ascii="Times New Roman" w:hAnsi="Times New Roman" w:cs="Times New Roman"/>
          <w:b/>
          <w:bCs/>
          <w:sz w:val="18"/>
          <w:szCs w:val="18"/>
          <w:lang w:val="sr-Latn-CS" w:eastAsia="en-US"/>
        </w:rPr>
      </w:pPr>
    </w:p>
    <w:p w14:paraId="72E1B16F" w14:textId="77777777" w:rsidR="00FD3B09" w:rsidRDefault="00FD3B09" w:rsidP="003C58E7">
      <w:pPr>
        <w:rPr>
          <w:rFonts w:ascii="Times New Roman" w:hAnsi="Times New Roman" w:cs="Times New Roman"/>
          <w:b/>
          <w:bCs/>
          <w:sz w:val="18"/>
          <w:szCs w:val="18"/>
          <w:lang w:val="sr-Latn-CS" w:eastAsia="en-US"/>
        </w:rPr>
      </w:pPr>
    </w:p>
    <w:p w14:paraId="5760F1D9" w14:textId="77777777" w:rsidR="00174C67" w:rsidRDefault="00174C67" w:rsidP="003C58E7">
      <w:pPr>
        <w:rPr>
          <w:rFonts w:ascii="Times New Roman" w:hAnsi="Times New Roman" w:cs="Times New Roman"/>
          <w:b/>
          <w:bCs/>
          <w:sz w:val="32"/>
          <w:szCs w:val="32"/>
          <w:lang w:val="sr-Cyrl-CS" w:eastAsia="en-US"/>
        </w:rPr>
      </w:pPr>
    </w:p>
    <w:p w14:paraId="3D2AFBDB" w14:textId="77777777" w:rsidR="003C58E7" w:rsidRPr="00541CD4" w:rsidRDefault="003C58E7" w:rsidP="003C58E7">
      <w:pPr>
        <w:shd w:val="clear" w:color="auto" w:fill="C6D9F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РАЗАЦ ИЗЈАВЕ О НЕЗАВИСНОЈ ПОНУДИ</w:t>
      </w:r>
    </w:p>
    <w:p w14:paraId="350CDB39" w14:textId="77777777" w:rsidR="003C58E7" w:rsidRPr="00541CD4" w:rsidRDefault="003C58E7" w:rsidP="003C58E7">
      <w:pPr>
        <w:pStyle w:val="BodyText3"/>
        <w:spacing w:after="0"/>
        <w:jc w:val="center"/>
        <w:rPr>
          <w:rFonts w:ascii="Calibri" w:hAnsi="Calibri" w:cs="Calibri"/>
          <w:bCs/>
          <w:sz w:val="24"/>
          <w:szCs w:val="24"/>
          <w:lang w:val="ru-RU"/>
        </w:rPr>
      </w:pPr>
    </w:p>
    <w:p w14:paraId="4942EB4E" w14:textId="77777777" w:rsidR="003C58E7" w:rsidRPr="00541CD4" w:rsidRDefault="003C58E7" w:rsidP="003C58E7">
      <w:pPr>
        <w:pStyle w:val="BodyText3"/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2749E1C2" w14:textId="2CEEA62D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>У складу са чланом 2</w:t>
      </w:r>
      <w:r w:rsidR="005363F3">
        <w:rPr>
          <w:sz w:val="24"/>
          <w:szCs w:val="24"/>
          <w:lang w:val="ru-RU"/>
        </w:rPr>
        <w:t>7</w:t>
      </w:r>
      <w:r w:rsidRPr="00541CD4">
        <w:rPr>
          <w:sz w:val="24"/>
          <w:szCs w:val="24"/>
          <w:lang w:val="ru-RU"/>
        </w:rPr>
        <w:t xml:space="preserve">. Закона, _____________________________________________, </w:t>
      </w:r>
    </w:p>
    <w:p w14:paraId="5866A1D2" w14:textId="77777777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                                                                            (</w:t>
      </w:r>
      <w:r w:rsidRPr="00541CD4">
        <w:rPr>
          <w:i/>
          <w:sz w:val="24"/>
          <w:szCs w:val="24"/>
          <w:lang w:val="ru-RU"/>
        </w:rPr>
        <w:t>уписати назив понуђача</w:t>
      </w:r>
      <w:r w:rsidRPr="00541CD4">
        <w:rPr>
          <w:sz w:val="24"/>
          <w:szCs w:val="24"/>
          <w:lang w:val="ru-RU"/>
        </w:rPr>
        <w:t>)</w:t>
      </w:r>
    </w:p>
    <w:p w14:paraId="745AE707" w14:textId="77777777" w:rsidR="003C58E7" w:rsidRPr="00541CD4" w:rsidRDefault="003C58E7" w:rsidP="003C58E7">
      <w:pPr>
        <w:pStyle w:val="BodyText3"/>
        <w:spacing w:after="0"/>
        <w:jc w:val="both"/>
        <w:rPr>
          <w:w w:val="200"/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даје: </w:t>
      </w:r>
    </w:p>
    <w:p w14:paraId="5E5DED67" w14:textId="77777777" w:rsidR="003C58E7" w:rsidRPr="00541CD4" w:rsidRDefault="003C58E7" w:rsidP="003C58E7">
      <w:pPr>
        <w:pStyle w:val="BodyText3"/>
        <w:spacing w:before="360" w:after="360"/>
        <w:jc w:val="both"/>
        <w:rPr>
          <w:w w:val="200"/>
          <w:sz w:val="24"/>
          <w:szCs w:val="24"/>
          <w:lang w:val="ru-RU"/>
        </w:rPr>
      </w:pPr>
    </w:p>
    <w:p w14:paraId="54697DFB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/>
          <w:bCs/>
          <w:sz w:val="28"/>
          <w:szCs w:val="28"/>
          <w:lang w:val="sr-Cyrl-CS"/>
        </w:rPr>
      </w:pPr>
      <w:r w:rsidRPr="00541CD4">
        <w:rPr>
          <w:b/>
          <w:bCs/>
          <w:sz w:val="28"/>
          <w:szCs w:val="28"/>
          <w:lang w:val="sr-Cyrl-CS"/>
        </w:rPr>
        <w:t xml:space="preserve">ИЗЈАВУ </w:t>
      </w:r>
    </w:p>
    <w:p w14:paraId="6E12DFCC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ru-RU"/>
        </w:rPr>
      </w:pPr>
      <w:r w:rsidRPr="00541CD4">
        <w:rPr>
          <w:b/>
          <w:bCs/>
          <w:sz w:val="24"/>
          <w:szCs w:val="24"/>
          <w:lang w:val="sr-Cyrl-CS"/>
        </w:rPr>
        <w:t>О НЕЗАВИСНОЈ</w:t>
      </w:r>
      <w:r w:rsidRPr="00541CD4">
        <w:rPr>
          <w:b/>
          <w:bCs/>
          <w:sz w:val="24"/>
          <w:szCs w:val="24"/>
          <w:lang w:val="ru-RU"/>
        </w:rPr>
        <w:t xml:space="preserve"> ПОНУДИ</w:t>
      </w:r>
    </w:p>
    <w:p w14:paraId="6520783D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29B1A1FD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1EA03AFB" w14:textId="77777777" w:rsidR="003C58E7" w:rsidRPr="00541CD4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4038162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д пуном материјалном и кривичном одговорношћу п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рђујем да сам понуду у </w:t>
      </w:r>
      <w:r w:rsidRPr="00541CD4">
        <w:rPr>
          <w:rFonts w:ascii="Times New Roman" w:hAnsi="Times New Roman" w:cs="Times New Roman"/>
          <w:bCs/>
          <w:sz w:val="24"/>
          <w:szCs w:val="24"/>
          <w:lang w:val="sr-Cyrl-CS"/>
        </w:rPr>
        <w:t>поступку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авн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е </w:t>
      </w:r>
      <w:r w:rsidR="00E51FD8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 xml:space="preserve">услуге сервисирања </w:t>
      </w:r>
      <w:r w:rsidR="00964568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 xml:space="preserve">и механичке поправке опреме за саобраћај </w:t>
      </w:r>
      <w:r w:rsidR="00E51FD8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>.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>поднео независно, без договора са другим понуђачима или заинтересованим лицима.</w:t>
      </w:r>
    </w:p>
    <w:p w14:paraId="15874A0C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C58E7" w:rsidRPr="00541CD4" w14:paraId="7C97A61A" w14:textId="77777777" w:rsidTr="0023337D">
        <w:tc>
          <w:tcPr>
            <w:tcW w:w="3080" w:type="dxa"/>
            <w:shd w:val="clear" w:color="auto" w:fill="auto"/>
            <w:vAlign w:val="center"/>
          </w:tcPr>
          <w:p w14:paraId="02305FBE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Датум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4D5A40A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302C6F6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тпис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нуђача</w:t>
            </w:r>
            <w:proofErr w:type="spellEnd"/>
          </w:p>
        </w:tc>
      </w:tr>
      <w:tr w:rsidR="003C58E7" w:rsidRPr="00541CD4" w14:paraId="40D16E2D" w14:textId="77777777" w:rsidTr="0023337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0CC325F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14:paraId="14B55B54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0C7D5FD0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7C965B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14:paraId="6FA0EB03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64B6A6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помена: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. </w:t>
      </w:r>
      <w:proofErr w:type="spellStart"/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Закона</w:t>
      </w:r>
      <w:proofErr w:type="spellEnd"/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1BFA8CA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BB26D9" w14:textId="77777777" w:rsidR="003C58E7" w:rsidRPr="00541CD4" w:rsidRDefault="003C58E7" w:rsidP="003C58E7">
      <w:pPr>
        <w:pStyle w:val="Title"/>
        <w:jc w:val="left"/>
        <w:rPr>
          <w:sz w:val="24"/>
          <w:szCs w:val="24"/>
        </w:rPr>
      </w:pPr>
    </w:p>
    <w:p w14:paraId="46CE2807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6DE25C2C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0377E1A8" w14:textId="77777777" w:rsidR="003C58E7" w:rsidRPr="003C294A" w:rsidRDefault="003C58E7" w:rsidP="003C58E7">
      <w:pPr>
        <w:pStyle w:val="Title"/>
        <w:jc w:val="left"/>
        <w:rPr>
          <w:sz w:val="32"/>
          <w:szCs w:val="32"/>
        </w:rPr>
      </w:pPr>
      <w:bookmarkStart w:id="0" w:name="_GoBack"/>
      <w:bookmarkEnd w:id="0"/>
      <w:r w:rsidRPr="003C294A">
        <w:rPr>
          <w:sz w:val="32"/>
          <w:szCs w:val="32"/>
        </w:rPr>
        <w:lastRenderedPageBreak/>
        <w:t>ОБРАЗАЦ ЗА ПОДНОШЕЊЕ ПОДАТАКА ПОНУЂАЧА</w:t>
      </w:r>
    </w:p>
    <w:p w14:paraId="2918980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2F8D7F57" w14:textId="77777777" w:rsidR="003C58E7" w:rsidRPr="003C294A" w:rsidRDefault="003C58E7" w:rsidP="003C58E7">
      <w:pPr>
        <w:pStyle w:val="Heading1"/>
        <w:jc w:val="left"/>
        <w:rPr>
          <w:lang w:val="ru-RU"/>
        </w:rPr>
      </w:pPr>
      <w:r w:rsidRPr="003C294A">
        <w:rPr>
          <w:i/>
          <w:iCs/>
          <w:sz w:val="28"/>
          <w:szCs w:val="28"/>
          <w:lang w:val="ru-RU"/>
        </w:rPr>
        <w:t>НАЗИВ ПОНУЂАЧА</w:t>
      </w:r>
      <w:r w:rsidRPr="003C294A">
        <w:rPr>
          <w:lang w:val="ru-RU"/>
        </w:rPr>
        <w:t xml:space="preserve">_______________________________________________ </w:t>
      </w:r>
    </w:p>
    <w:p w14:paraId="625AFFED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58190056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АДРЕСА ПОНУЂАЧА_______________________________________ </w:t>
      </w:r>
    </w:p>
    <w:p w14:paraId="522EC9E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ЕСТО И ПОШТАНСКИ БРОЈ: _____________________________</w:t>
      </w:r>
    </w:p>
    <w:p w14:paraId="68042A2F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Телефон: _________________________________________________</w:t>
      </w:r>
    </w:p>
    <w:p w14:paraId="02D33EA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Факс:       ________________________________________________</w:t>
      </w:r>
    </w:p>
    <w:p w14:paraId="7D17E7AE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е-маил:   ________________________________________________ </w:t>
      </w:r>
    </w:p>
    <w:p w14:paraId="191FFBF2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ШИФРА ДЕЛА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C58E7" w:rsidRPr="003C294A" w14:paraId="0116BAB0" w14:textId="77777777" w:rsidTr="0023337D">
        <w:tc>
          <w:tcPr>
            <w:tcW w:w="1704" w:type="dxa"/>
          </w:tcPr>
          <w:p w14:paraId="7B11358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5E3F41E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3BCF134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12246484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1930D2E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6004A736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2D8FA21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АТИЧ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C58E7" w:rsidRPr="003C294A" w14:paraId="244F73AB" w14:textId="77777777" w:rsidTr="0023337D">
        <w:tc>
          <w:tcPr>
            <w:tcW w:w="1065" w:type="dxa"/>
          </w:tcPr>
          <w:p w14:paraId="7A49A7F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76BC97B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3C167A7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456404D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291B548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1886620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766BC67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1FA8A85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17151AF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1FB8909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РЕГИСТАРСК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C58E7" w:rsidRPr="003C294A" w14:paraId="1DF52868" w14:textId="77777777" w:rsidTr="0023337D">
        <w:tc>
          <w:tcPr>
            <w:tcW w:w="774" w:type="dxa"/>
          </w:tcPr>
          <w:p w14:paraId="0690757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6EF6D99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0F06C97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126B3F2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3763B1F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6AEF39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0C313A4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6D527C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4A632B9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98D588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1E898D0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611BDAD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04A7921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РЕСКИ ИДЕНТИФИКАЦИО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C58E7" w:rsidRPr="003C294A" w14:paraId="16A08081" w14:textId="77777777" w:rsidTr="0023337D">
        <w:tc>
          <w:tcPr>
            <w:tcW w:w="946" w:type="dxa"/>
          </w:tcPr>
          <w:p w14:paraId="2B9C85B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EC1FBD8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2E762C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1C69B2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1B3A2B7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1A22BF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57DF50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C2EEEC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1F8A45B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266E893D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7993C1B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Е ОДГОВОРНО ЗА ПОТПИСИВАЊЕ УГОВОРА:</w:t>
      </w:r>
    </w:p>
    <w:p w14:paraId="347BCADF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________________________________________________</w:t>
      </w:r>
    </w:p>
    <w:p w14:paraId="0C229FD0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14:paraId="27599707" w14:textId="4284637A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73318E">
        <w:rPr>
          <w:rFonts w:ascii="Times New Roman" w:hAnsi="Times New Roman" w:cs="Times New Roman"/>
          <w:b/>
          <w:bCs/>
          <w:i/>
          <w:iCs/>
          <w:lang w:val="sr-Cyrl-CS"/>
        </w:rPr>
        <w:t>2</w:t>
      </w:r>
      <w:r w:rsidR="00814FF3">
        <w:rPr>
          <w:rFonts w:ascii="Times New Roman" w:hAnsi="Times New Roman" w:cs="Times New Roman"/>
          <w:b/>
          <w:bCs/>
          <w:i/>
          <w:iCs/>
          <w:lang w:val="sr-Cyrl-CS"/>
        </w:rPr>
        <w:t>3</w:t>
      </w:r>
      <w:r w:rsidRPr="003C294A">
        <w:rPr>
          <w:rFonts w:ascii="Times New Roman" w:hAnsi="Times New Roman" w:cs="Times New Roman"/>
          <w:b/>
          <w:bCs/>
          <w:i/>
          <w:iCs/>
          <w:lang w:val="sr-Latn-C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>МП.</w:t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тпис овлашћеног</w:t>
      </w:r>
    </w:p>
    <w:p w14:paraId="33039E51" w14:textId="77777777" w:rsidR="00A9524B" w:rsidRDefault="003C58E7" w:rsidP="00174C67">
      <w:pPr>
        <w:jc w:val="both"/>
        <w:rPr>
          <w:rFonts w:ascii="Times New Roman" w:hAnsi="Times New Roman" w:cs="Times New Roman"/>
          <w:b/>
          <w:bCs/>
          <w:i/>
          <w:iCs/>
          <w:lang w:val="sr-Latn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а,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</w:p>
    <w:tbl>
      <w:tblPr>
        <w:tblW w:w="9410" w:type="dxa"/>
        <w:tblInd w:w="-1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"/>
        <w:gridCol w:w="4577"/>
        <w:gridCol w:w="1203"/>
        <w:gridCol w:w="286"/>
        <w:gridCol w:w="444"/>
        <w:gridCol w:w="160"/>
        <w:gridCol w:w="1242"/>
        <w:gridCol w:w="950"/>
      </w:tblGrid>
      <w:tr w:rsidR="002E63EC" w:rsidRPr="00694CC6" w14:paraId="3897F39F" w14:textId="77777777" w:rsidTr="00CC508B">
        <w:trPr>
          <w:trHeight w:val="315"/>
        </w:trPr>
        <w:tc>
          <w:tcPr>
            <w:tcW w:w="94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D5ACD" w14:textId="77777777" w:rsidR="002E63EC" w:rsidRDefault="002E63EC" w:rsidP="00CC508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14:paraId="42F127FD" w14:textId="77777777" w:rsidR="002E63EC" w:rsidRPr="00A41FB8" w:rsidRDefault="002E63EC" w:rsidP="00CC508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r-Latn-CS" w:eastAsia="sr-Latn-CS"/>
              </w:rPr>
              <w:t>ДОМ ЗДРАВЉА</w:t>
            </w:r>
            <w:r w:rsidRPr="00A41FB8">
              <w:rPr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МЕДВЕЂА</w:t>
            </w:r>
          </w:p>
        </w:tc>
      </w:tr>
      <w:tr w:rsidR="002E63EC" w:rsidRPr="00EA673B" w14:paraId="5183A484" w14:textId="77777777" w:rsidTr="00CC508B">
        <w:trPr>
          <w:trHeight w:val="315"/>
        </w:trPr>
        <w:tc>
          <w:tcPr>
            <w:tcW w:w="94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9E504" w14:textId="77777777" w:rsidR="002E63EC" w:rsidRPr="00EA673B" w:rsidRDefault="002E63EC" w:rsidP="00CC508B">
            <w:pPr>
              <w:jc w:val="center"/>
              <w:rPr>
                <w:b/>
                <w:bCs/>
                <w:sz w:val="24"/>
                <w:lang w:val="ru-RU"/>
              </w:rPr>
            </w:pPr>
            <w:r w:rsidRPr="00751D1C">
              <w:rPr>
                <w:b/>
                <w:bCs/>
                <w:sz w:val="24"/>
                <w:lang w:val="sr-Cyrl-CS"/>
              </w:rPr>
              <w:t>Спецификација</w:t>
            </w:r>
            <w:r w:rsidRPr="00EA673B">
              <w:rPr>
                <w:b/>
                <w:bCs/>
                <w:sz w:val="24"/>
                <w:lang w:val="ru-RU"/>
              </w:rPr>
              <w:t xml:space="preserve"> – </w:t>
            </w:r>
            <w:r w:rsidRPr="00FA35E4">
              <w:rPr>
                <w:b/>
                <w:bCs/>
                <w:color w:val="0000FF"/>
                <w:sz w:val="24"/>
                <w:lang w:val="ru-RU"/>
              </w:rPr>
              <w:t xml:space="preserve">услуга </w:t>
            </w: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поправка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одржавање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опреме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за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саобраћај</w:t>
            </w:r>
            <w:proofErr w:type="spellEnd"/>
          </w:p>
        </w:tc>
      </w:tr>
      <w:tr w:rsidR="002E63EC" w:rsidRPr="00C85491" w14:paraId="5C44286E" w14:textId="77777777" w:rsidTr="00CC508B">
        <w:trPr>
          <w:trHeight w:hRule="exact" w:val="432"/>
        </w:trPr>
        <w:tc>
          <w:tcPr>
            <w:tcW w:w="94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B4288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Цене дати без обрачунатог ПДВ-а</w:t>
            </w:r>
          </w:p>
        </w:tc>
      </w:tr>
      <w:tr w:rsidR="002E63EC" w:rsidRPr="00C85491" w14:paraId="100EEB29" w14:textId="77777777" w:rsidTr="00CC508B">
        <w:trPr>
          <w:trHeight w:hRule="exact" w:val="432"/>
        </w:trPr>
        <w:tc>
          <w:tcPr>
            <w:tcW w:w="94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FF9AC" w14:textId="65BE66BE" w:rsidR="002E63EC" w:rsidRPr="007C45E1" w:rsidRDefault="002E63EC" w:rsidP="00CC5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Укупна вредн</w:t>
            </w:r>
            <w:r>
              <w:rPr>
                <w:color w:val="000000"/>
                <w:lang w:val="sr-Latn-CS" w:eastAsia="sr-Latn-CS"/>
              </w:rPr>
              <w:t xml:space="preserve">ост уговора на годишњем нивоу </w:t>
            </w:r>
            <w:r w:rsidR="005363F3">
              <w:rPr>
                <w:rFonts w:ascii="Times New Roman" w:hAnsi="Times New Roman" w:cs="Times New Roman"/>
                <w:b/>
                <w:sz w:val="18"/>
                <w:szCs w:val="18"/>
                <w:lang w:val="sr-Cyrl-RS" w:eastAsia="sr-Latn-CS"/>
              </w:rPr>
              <w:t>_____</w:t>
            </w:r>
            <w:r w:rsidRPr="007C45E1">
              <w:rPr>
                <w:rFonts w:ascii="Times New Roman" w:hAnsi="Times New Roman" w:cs="Times New Roman"/>
                <w:sz w:val="18"/>
                <w:szCs w:val="18"/>
                <w:lang w:val="sr-Cyrl-CS" w:eastAsia="sr-Latn-CS"/>
              </w:rPr>
              <w:t xml:space="preserve"> </w:t>
            </w:r>
            <w:r w:rsidRPr="007C45E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 динара</w:t>
            </w:r>
            <w:r w:rsidRPr="007C45E1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7C45E1">
              <w:rPr>
                <w:rFonts w:ascii="Times New Roman" w:hAnsi="Times New Roman" w:cs="Times New Roman"/>
                <w:color w:val="000000"/>
                <w:sz w:val="18"/>
                <w:szCs w:val="18"/>
                <w:lang w:eastAsia="sr-Latn-CS"/>
              </w:rPr>
              <w:t>без</w:t>
            </w:r>
            <w:proofErr w:type="spellEnd"/>
            <w:r w:rsidRPr="007C45E1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  <w:t xml:space="preserve"> ПДВ-а</w:t>
            </w:r>
          </w:p>
          <w:p w14:paraId="6EAA2308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</w:p>
        </w:tc>
      </w:tr>
      <w:tr w:rsidR="002E63EC" w:rsidRPr="00C85491" w14:paraId="3321B333" w14:textId="77777777" w:rsidTr="00CC508B">
        <w:trPr>
          <w:trHeight w:val="300"/>
        </w:trPr>
        <w:tc>
          <w:tcPr>
            <w:tcW w:w="9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60441C" w14:textId="77777777" w:rsidR="002E63EC" w:rsidRPr="00A41FB8" w:rsidRDefault="002E63EC" w:rsidP="00CC508B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CS" w:eastAsia="sr-Latn-CS"/>
              </w:rPr>
            </w:pPr>
            <w:r w:rsidRPr="00A41FB8">
              <w:rPr>
                <w:rFonts w:cs="Times New Roman"/>
                <w:color w:val="000000"/>
                <w:lang w:val="sr-Latn-CS" w:eastAsia="sr-Latn-CS"/>
              </w:rPr>
              <w:t> </w:t>
            </w:r>
          </w:p>
        </w:tc>
      </w:tr>
      <w:tr w:rsidR="002E63EC" w:rsidRPr="001A6A8C" w14:paraId="4EFD58CD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47AE1" w14:textId="77777777" w:rsidR="002E63EC" w:rsidRPr="00D14EF1" w:rsidRDefault="002E63EC" w:rsidP="00CC508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CAEE" w14:textId="77777777" w:rsidR="002E63EC" w:rsidRDefault="002E63EC" w:rsidP="00CC508B">
            <w:pPr>
              <w:rPr>
                <w:rFonts w:ascii="Times New Roman" w:hAnsi="Times New Roman"/>
                <w:b/>
                <w:bCs/>
              </w:rPr>
            </w:pPr>
          </w:p>
          <w:p w14:paraId="6657C0FC" w14:textId="77777777" w:rsidR="002E63EC" w:rsidRPr="001A6A8C" w:rsidRDefault="002E63EC" w:rsidP="00CC508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1A6A8C">
              <w:rPr>
                <w:rFonts w:ascii="Times New Roman" w:hAnsi="Times New Roman"/>
                <w:b/>
                <w:bCs/>
                <w:lang w:val="ru-RU"/>
              </w:rPr>
              <w:t>Поправка и одржавање опреме за саобраћај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36A0C" w14:textId="77777777" w:rsidR="002E63EC" w:rsidRPr="001A6A8C" w:rsidRDefault="002E63EC" w:rsidP="00CC508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3AC7" w14:textId="77777777" w:rsidR="002E63EC" w:rsidRPr="001A6A8C" w:rsidRDefault="002E63EC" w:rsidP="00CC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DE21" w14:textId="77777777" w:rsidR="002E63EC" w:rsidRPr="001A6A8C" w:rsidRDefault="002E63EC" w:rsidP="00CC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E63EC" w:rsidRPr="001F6449" w14:paraId="4D20B25C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8EE1" w14:textId="77777777" w:rsidR="002E63EC" w:rsidRPr="001A6A8C" w:rsidRDefault="002E63EC" w:rsidP="00CC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48D9" w14:textId="77777777" w:rsidR="002E63EC" w:rsidRPr="001F6449" w:rsidRDefault="002E63EC" w:rsidP="00CC508B">
            <w:pPr>
              <w:rPr>
                <w:rFonts w:ascii="Times New Roman" w:hAnsi="Times New Roman"/>
                <w:sz w:val="20"/>
                <w:szCs w:val="20"/>
              </w:rPr>
            </w:pPr>
            <w:r w:rsidRPr="001F6449">
              <w:rPr>
                <w:rFonts w:ascii="Times New Roman" w:hAnsi="Times New Roman"/>
                <w:sz w:val="20"/>
                <w:szCs w:val="20"/>
              </w:rPr>
              <w:t>ЦЕНА РАДНОГ САТ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97104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44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18B87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</w:rPr>
            </w:pPr>
            <w:r w:rsidRPr="001F644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BB85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  <w:proofErr w:type="spellStart"/>
            <w:r w:rsidRPr="001F6449">
              <w:rPr>
                <w:rFonts w:ascii="Times New Roman" w:hAnsi="Times New Roman"/>
              </w:rPr>
              <w:t>динара</w:t>
            </w:r>
            <w:proofErr w:type="spellEnd"/>
          </w:p>
        </w:tc>
      </w:tr>
      <w:tr w:rsidR="002E63EC" w:rsidRPr="001F6449" w14:paraId="0EB9B179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537A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6A47" w14:textId="77777777" w:rsidR="002E63EC" w:rsidRPr="001A6A8C" w:rsidRDefault="002E63EC" w:rsidP="00CC508B">
            <w:pPr>
              <w:rPr>
                <w:rFonts w:ascii="Times New Roman" w:hAnsi="Times New Roman"/>
                <w:sz w:val="20"/>
                <w:szCs w:val="20"/>
              </w:rPr>
            </w:pPr>
            <w:r w:rsidRPr="001A6A8C">
              <w:rPr>
                <w:rFonts w:ascii="Times New Roman" w:hAnsi="Times New Roman"/>
                <w:sz w:val="20"/>
                <w:szCs w:val="20"/>
                <w:lang w:val="ru-RU"/>
              </w:rPr>
              <w:t>РОК ПЛАЋАЊА по достави рачу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C027A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4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7F69C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lang w:val="ru-RU"/>
              </w:rPr>
            </w:pPr>
            <w:r w:rsidRPr="001F644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94EA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  <w:proofErr w:type="spellStart"/>
            <w:r w:rsidRPr="001F6449">
              <w:rPr>
                <w:rFonts w:ascii="Times New Roman" w:hAnsi="Times New Roman"/>
              </w:rPr>
              <w:t>дана</w:t>
            </w:r>
            <w:proofErr w:type="spellEnd"/>
          </w:p>
        </w:tc>
      </w:tr>
      <w:tr w:rsidR="002E63EC" w:rsidRPr="001F6449" w14:paraId="109E7096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27FB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846D" w14:textId="77777777" w:rsidR="002E63EC" w:rsidRPr="001A6A8C" w:rsidRDefault="002E63EC" w:rsidP="00CC508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6A8C">
              <w:rPr>
                <w:rFonts w:ascii="Times New Roman" w:hAnsi="Times New Roman"/>
                <w:sz w:val="20"/>
                <w:szCs w:val="20"/>
                <w:lang w:val="ru-RU"/>
              </w:rPr>
              <w:t>РОК ИСПОРУКЕ_ПОПРАВКЕ по пријави квар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124EF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4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2CEC5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lang w:val="ru-RU"/>
              </w:rPr>
            </w:pPr>
            <w:r w:rsidRPr="001F644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55C7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  <w:proofErr w:type="spellStart"/>
            <w:r w:rsidRPr="001F6449">
              <w:rPr>
                <w:rFonts w:ascii="Times New Roman" w:hAnsi="Times New Roman"/>
              </w:rPr>
              <w:t>дана</w:t>
            </w:r>
            <w:proofErr w:type="spellEnd"/>
          </w:p>
        </w:tc>
      </w:tr>
      <w:tr w:rsidR="002E63EC" w:rsidRPr="001A6A8C" w14:paraId="5AC275B7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F44C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DE3A" w14:textId="77777777" w:rsidR="002E63EC" w:rsidRPr="001A6A8C" w:rsidRDefault="002E63EC" w:rsidP="00CC508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6A8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К </w:t>
            </w:r>
            <w:r>
              <w:rPr>
                <w:rFonts w:ascii="Times New Roman" w:hAnsi="Times New Roman"/>
                <w:sz w:val="20"/>
                <w:szCs w:val="20"/>
              </w:rPr>
              <w:t>ДОЛАСК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A6A8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ријави квар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B3004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DADDF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0220" w14:textId="77777777" w:rsidR="002E63EC" w:rsidRPr="001A6A8C" w:rsidRDefault="002E63EC" w:rsidP="00CC508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ти</w:t>
            </w:r>
            <w:proofErr w:type="spellEnd"/>
          </w:p>
        </w:tc>
      </w:tr>
      <w:tr w:rsidR="002E63EC" w:rsidRPr="001F6449" w14:paraId="34DD9939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AE37D" w14:textId="77777777" w:rsidR="002E63EC" w:rsidRPr="001A6A8C" w:rsidRDefault="002E63EC" w:rsidP="00CC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35D6" w14:textId="77777777" w:rsidR="002E63EC" w:rsidRPr="001F6449" w:rsidRDefault="002E63EC" w:rsidP="00CC508B">
            <w:pPr>
              <w:rPr>
                <w:rFonts w:ascii="Times New Roman" w:hAnsi="Times New Roman"/>
                <w:sz w:val="20"/>
                <w:szCs w:val="20"/>
              </w:rPr>
            </w:pPr>
            <w:r w:rsidRPr="001F6449">
              <w:rPr>
                <w:rFonts w:ascii="Times New Roman" w:hAnsi="Times New Roman"/>
                <w:sz w:val="20"/>
                <w:szCs w:val="20"/>
              </w:rPr>
              <w:t>НЕПРОМЕНЉИВОСТ ЦЕНЕ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C1D4D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44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CBC2E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</w:rPr>
            </w:pPr>
            <w:r w:rsidRPr="001F644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2D2B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  <w:proofErr w:type="spellStart"/>
            <w:r w:rsidRPr="001F6449">
              <w:rPr>
                <w:rFonts w:ascii="Times New Roman" w:hAnsi="Times New Roman"/>
              </w:rPr>
              <w:t>месеци</w:t>
            </w:r>
            <w:proofErr w:type="spellEnd"/>
          </w:p>
        </w:tc>
      </w:tr>
      <w:tr w:rsidR="002E63EC" w:rsidRPr="001F6449" w14:paraId="463D609A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E7F0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BFEC" w14:textId="77777777" w:rsidR="002E63EC" w:rsidRPr="001F6449" w:rsidRDefault="002E63EC" w:rsidP="00CC508B">
            <w:pPr>
              <w:rPr>
                <w:rFonts w:ascii="Times New Roman" w:hAnsi="Times New Roman"/>
                <w:sz w:val="20"/>
                <w:szCs w:val="20"/>
              </w:rPr>
            </w:pPr>
            <w:r w:rsidRPr="001F6449">
              <w:rPr>
                <w:rFonts w:ascii="Times New Roman" w:hAnsi="Times New Roman"/>
                <w:sz w:val="20"/>
                <w:szCs w:val="20"/>
              </w:rPr>
              <w:t>ГАРАНТНИ РОК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8A37E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44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4DBAF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</w:rPr>
            </w:pPr>
            <w:r w:rsidRPr="001F644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AA47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  <w:proofErr w:type="spellStart"/>
            <w:r w:rsidRPr="001F6449">
              <w:rPr>
                <w:rFonts w:ascii="Times New Roman" w:hAnsi="Times New Roman"/>
              </w:rPr>
              <w:t>дана</w:t>
            </w:r>
            <w:proofErr w:type="spellEnd"/>
          </w:p>
        </w:tc>
      </w:tr>
      <w:tr w:rsidR="002E63EC" w:rsidRPr="00694CC6" w14:paraId="76A19A50" w14:textId="77777777" w:rsidTr="00CC508B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FC29F" w14:textId="77777777" w:rsidR="002E63EC" w:rsidRPr="00751D1C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ru-RU" w:eastAsia="sr-Latn-CS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A1CF6" w14:textId="77777777" w:rsidR="002E63EC" w:rsidRPr="00A41FB8" w:rsidRDefault="002E63EC" w:rsidP="00CC508B">
            <w:pPr>
              <w:spacing w:after="0" w:line="240" w:lineRule="auto"/>
              <w:jc w:val="right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СВЕГА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E2FB" w14:textId="77777777" w:rsidR="002E63EC" w:rsidRPr="00A41FB8" w:rsidRDefault="002E63EC" w:rsidP="00CC508B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CS" w:eastAsia="sr-Latn-CS"/>
              </w:rPr>
            </w:pPr>
            <w:r w:rsidRPr="00A41FB8">
              <w:rPr>
                <w:rFonts w:cs="Times New Roman"/>
                <w:color w:val="000000"/>
                <w:lang w:val="sr-Latn-CS" w:eastAsia="sr-Latn-CS"/>
              </w:rPr>
              <w:t> </w:t>
            </w:r>
            <w:proofErr w:type="spellStart"/>
            <w:r w:rsidRPr="001F6449">
              <w:rPr>
                <w:rFonts w:ascii="Times New Roman" w:hAnsi="Times New Roman"/>
              </w:rPr>
              <w:t>динара</w:t>
            </w:r>
            <w:proofErr w:type="spellEnd"/>
          </w:p>
        </w:tc>
      </w:tr>
      <w:tr w:rsidR="002E63EC" w:rsidRPr="00694CC6" w14:paraId="41CA4448" w14:textId="77777777" w:rsidTr="00CC508B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9D4D1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232C" w14:textId="77777777" w:rsidR="002E63EC" w:rsidRPr="00A41FB8" w:rsidRDefault="002E63EC" w:rsidP="00CC508B">
            <w:pPr>
              <w:spacing w:after="0" w:line="240" w:lineRule="auto"/>
              <w:jc w:val="right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ПДВ:</w:t>
            </w:r>
          </w:p>
        </w:tc>
        <w:tc>
          <w:tcPr>
            <w:tcW w:w="3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599A" w14:textId="77777777" w:rsidR="002E63EC" w:rsidRPr="00A41FB8" w:rsidRDefault="002E63EC" w:rsidP="00CC508B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CS" w:eastAsia="sr-Latn-CS"/>
              </w:rPr>
            </w:pPr>
            <w:r w:rsidRPr="00A41FB8">
              <w:rPr>
                <w:rFonts w:cs="Times New Roman"/>
                <w:color w:val="000000"/>
                <w:lang w:val="sr-Latn-CS" w:eastAsia="sr-Latn-CS"/>
              </w:rPr>
              <w:t> </w:t>
            </w:r>
            <w:proofErr w:type="spellStart"/>
            <w:r w:rsidRPr="001F6449">
              <w:rPr>
                <w:rFonts w:ascii="Times New Roman" w:hAnsi="Times New Roman"/>
              </w:rPr>
              <w:t>динара</w:t>
            </w:r>
            <w:proofErr w:type="spellEnd"/>
          </w:p>
        </w:tc>
      </w:tr>
      <w:tr w:rsidR="002E63EC" w:rsidRPr="00694CC6" w14:paraId="5184872D" w14:textId="77777777" w:rsidTr="00CC508B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A681C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8A781" w14:textId="77777777" w:rsidR="002E63EC" w:rsidRPr="00A41FB8" w:rsidRDefault="002E63EC" w:rsidP="00CC508B">
            <w:pPr>
              <w:spacing w:after="0" w:line="240" w:lineRule="auto"/>
              <w:jc w:val="right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УКУПНО СА ПДВ-ом</w:t>
            </w:r>
          </w:p>
        </w:tc>
        <w:tc>
          <w:tcPr>
            <w:tcW w:w="3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ED594" w14:textId="77777777" w:rsidR="002E63EC" w:rsidRPr="00A41FB8" w:rsidRDefault="002E63EC" w:rsidP="00CC508B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CS" w:eastAsia="sr-Latn-CS"/>
              </w:rPr>
            </w:pPr>
            <w:r w:rsidRPr="00A41FB8">
              <w:rPr>
                <w:rFonts w:cs="Times New Roman"/>
                <w:color w:val="000000"/>
                <w:lang w:val="sr-Latn-CS" w:eastAsia="sr-Latn-CS"/>
              </w:rPr>
              <w:t> </w:t>
            </w:r>
            <w:proofErr w:type="spellStart"/>
            <w:r w:rsidRPr="001F6449">
              <w:rPr>
                <w:rFonts w:ascii="Times New Roman" w:hAnsi="Times New Roman"/>
              </w:rPr>
              <w:t>динара</w:t>
            </w:r>
            <w:proofErr w:type="spellEnd"/>
          </w:p>
        </w:tc>
      </w:tr>
      <w:tr w:rsidR="002E63EC" w:rsidRPr="00694CC6" w14:paraId="3E116733" w14:textId="77777777" w:rsidTr="00CC508B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29F37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E2E0F6" w14:textId="77777777" w:rsidR="002E63EC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</w:p>
          <w:p w14:paraId="1CDD315C" w14:textId="77777777" w:rsidR="002E63EC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</w:p>
          <w:p w14:paraId="6CBB50CA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НАЗИВ ФИРМЕ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174254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586E8D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95EF7D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2AE4881E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0F2BC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5CDCA7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АДРЕСА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89E202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B063EF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68F4E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180E6832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6A624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60723E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ПИБ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0B9315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66F4F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B90C02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776CB23D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FF3DE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FB8436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МАТИЧНИ БРОЈ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0BC923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2FFC10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5BC11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4A06C278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B4BD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6883C4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ТЕЛЕФОН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93A629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5A2FF7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EECBA2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3F1898D7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F5BCD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5171A8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Е-МАЈЛ АДРЕСА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821DFE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C5409D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4C8860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0A7969F4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C36A7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B96BDA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ОДГОВОРНО ЛИЦЕ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6B5319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FDC2B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8E41A7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</w:tbl>
    <w:p w14:paraId="6EE277A6" w14:textId="77777777" w:rsidR="002E63EC" w:rsidRDefault="002E63EC" w:rsidP="002E63EC">
      <w:pPr>
        <w:rPr>
          <w:rFonts w:cs="Times New Roman"/>
          <w:sz w:val="32"/>
          <w:szCs w:val="32"/>
        </w:rPr>
      </w:pPr>
    </w:p>
    <w:p w14:paraId="01151C7C" w14:textId="77777777" w:rsidR="002E63EC" w:rsidRDefault="002E63EC" w:rsidP="002E63EC">
      <w:pPr>
        <w:rPr>
          <w:rFonts w:cs="Times New Roman"/>
          <w:sz w:val="32"/>
          <w:szCs w:val="32"/>
        </w:rPr>
      </w:pPr>
    </w:p>
    <w:p w14:paraId="21F27A38" w14:textId="77777777" w:rsidR="002E63EC" w:rsidRPr="001A6A8C" w:rsidRDefault="002E63EC" w:rsidP="002E63EC">
      <w:pPr>
        <w:rPr>
          <w:rFonts w:ascii="Times New Roman" w:hAnsi="Times New Roman" w:cs="Times New Roman"/>
          <w:b/>
          <w:bCs/>
          <w:sz w:val="24"/>
          <w:szCs w:val="24"/>
          <w:lang w:val="sr-Cyrl-CS" w:eastAsia="en-US"/>
        </w:rPr>
      </w:pPr>
      <w:r w:rsidRPr="001A6A8C">
        <w:rPr>
          <w:rFonts w:cs="Times New Roman"/>
          <w:sz w:val="24"/>
          <w:szCs w:val="24"/>
        </w:rPr>
        <w:t>НАПОМЕНА:</w:t>
      </w:r>
    </w:p>
    <w:p w14:paraId="6E478085" w14:textId="77777777" w:rsidR="002E63EC" w:rsidRPr="00E55FCD" w:rsidRDefault="002E63EC" w:rsidP="002E63EC">
      <w:pPr>
        <w:jc w:val="both"/>
        <w:rPr>
          <w:lang w:val="sr-Latn-CS"/>
        </w:rPr>
      </w:pPr>
    </w:p>
    <w:p w14:paraId="481A7347" w14:textId="77777777" w:rsidR="002E63EC" w:rsidRPr="002E63EC" w:rsidRDefault="002E63EC" w:rsidP="00174C67">
      <w:pPr>
        <w:jc w:val="both"/>
        <w:rPr>
          <w:lang w:val="sr-Latn-CS"/>
        </w:rPr>
      </w:pPr>
    </w:p>
    <w:sectPr w:rsidR="002E63EC" w:rsidRPr="002E63EC" w:rsidSect="00541CD4">
      <w:pgSz w:w="11906" w:h="16838"/>
      <w:pgMar w:top="1260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C58E7"/>
    <w:rsid w:val="00017153"/>
    <w:rsid w:val="00041832"/>
    <w:rsid w:val="0006420B"/>
    <w:rsid w:val="0010077B"/>
    <w:rsid w:val="00174C67"/>
    <w:rsid w:val="001F0D91"/>
    <w:rsid w:val="0022448C"/>
    <w:rsid w:val="002454DF"/>
    <w:rsid w:val="002E63EC"/>
    <w:rsid w:val="002F2F59"/>
    <w:rsid w:val="003C0F65"/>
    <w:rsid w:val="003C58E7"/>
    <w:rsid w:val="003D133E"/>
    <w:rsid w:val="004264A6"/>
    <w:rsid w:val="00502EBE"/>
    <w:rsid w:val="00514419"/>
    <w:rsid w:val="005363F3"/>
    <w:rsid w:val="00581024"/>
    <w:rsid w:val="0059064A"/>
    <w:rsid w:val="0059156B"/>
    <w:rsid w:val="0061205D"/>
    <w:rsid w:val="00614088"/>
    <w:rsid w:val="006230D0"/>
    <w:rsid w:val="0073318E"/>
    <w:rsid w:val="007841BF"/>
    <w:rsid w:val="007C45E1"/>
    <w:rsid w:val="007E1325"/>
    <w:rsid w:val="00814FF3"/>
    <w:rsid w:val="00855BA8"/>
    <w:rsid w:val="008716A1"/>
    <w:rsid w:val="008D6FC1"/>
    <w:rsid w:val="00947C02"/>
    <w:rsid w:val="00964568"/>
    <w:rsid w:val="009B401C"/>
    <w:rsid w:val="00A427CA"/>
    <w:rsid w:val="00A50579"/>
    <w:rsid w:val="00A7298B"/>
    <w:rsid w:val="00A9524B"/>
    <w:rsid w:val="00B74943"/>
    <w:rsid w:val="00BA7277"/>
    <w:rsid w:val="00C83601"/>
    <w:rsid w:val="00CE71C3"/>
    <w:rsid w:val="00CF22AD"/>
    <w:rsid w:val="00D17E47"/>
    <w:rsid w:val="00DE28DB"/>
    <w:rsid w:val="00E1387A"/>
    <w:rsid w:val="00E51FD8"/>
    <w:rsid w:val="00F516B8"/>
    <w:rsid w:val="00FD3B09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1829"/>
  <w15:docId w15:val="{94DED238-BFF0-405D-B6AB-152D93A1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E7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58E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58E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3C58E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3C58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C58E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C58E7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3C58E7"/>
    <w:pPr>
      <w:spacing w:after="120" w:line="480" w:lineRule="auto"/>
    </w:pPr>
    <w:rPr>
      <w:rFonts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8E7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3C58E7"/>
    <w:pPr>
      <w:suppressAutoHyphens/>
      <w:spacing w:after="120" w:line="100" w:lineRule="atLeast"/>
    </w:pPr>
    <w:rPr>
      <w:rFonts w:ascii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3C58E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styleId="Emphasis">
    <w:name w:val="Emphasis"/>
    <w:basedOn w:val="DefaultParagraphFont"/>
    <w:uiPriority w:val="20"/>
    <w:qFormat/>
    <w:rsid w:val="0061205D"/>
    <w:rPr>
      <w:i/>
      <w:iCs/>
    </w:rPr>
  </w:style>
  <w:style w:type="character" w:customStyle="1" w:styleId="apple-converted-space">
    <w:name w:val="apple-converted-space"/>
    <w:basedOn w:val="DefaultParagraphFont"/>
    <w:rsid w:val="0061205D"/>
  </w:style>
  <w:style w:type="paragraph" w:styleId="BalloonText">
    <w:name w:val="Balloon Text"/>
    <w:basedOn w:val="Normal"/>
    <w:link w:val="BalloonTextChar"/>
    <w:uiPriority w:val="99"/>
    <w:semiHidden/>
    <w:unhideWhenUsed/>
    <w:rsid w:val="0081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FF3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F0F0-DE0F-4926-9DDD-963822BF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32</cp:revision>
  <cp:lastPrinted>2023-07-19T07:12:00Z</cp:lastPrinted>
  <dcterms:created xsi:type="dcterms:W3CDTF">2017-04-07T09:53:00Z</dcterms:created>
  <dcterms:modified xsi:type="dcterms:W3CDTF">2023-07-19T07:14:00Z</dcterms:modified>
</cp:coreProperties>
</file>